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DA43" w14:textId="77777777" w:rsidR="000B0C2E" w:rsidRDefault="000B0C2E" w:rsidP="000B0C2E">
      <w:pPr>
        <w:pStyle w:val="Header"/>
        <w:pageBreakBefore/>
        <w:rPr>
          <w:rFonts w:ascii="Arial" w:hAnsi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474CCF" wp14:editId="775A653B">
            <wp:simplePos x="0" y="0"/>
            <wp:positionH relativeFrom="column">
              <wp:posOffset>5488305</wp:posOffset>
            </wp:positionH>
            <wp:positionV relativeFrom="paragraph">
              <wp:posOffset>19050</wp:posOffset>
            </wp:positionV>
            <wp:extent cx="1107440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sz w:val="32"/>
          <w:szCs w:val="32"/>
          <w:u w:val="single"/>
        </w:rPr>
        <w:t xml:space="preserve">Trainingsnachweis für die Trainingsgruppe: </w:t>
      </w:r>
    </w:p>
    <w:p w14:paraId="3A3C2CF5" w14:textId="77777777" w:rsidR="000B0C2E" w:rsidRDefault="000B0C2E" w:rsidP="000B0C2E">
      <w:pPr>
        <w:pStyle w:val="Head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HSG Kahl/Kleinostheim - Handball</w:t>
      </w:r>
    </w:p>
    <w:p w14:paraId="31958D12" w14:textId="77777777" w:rsidR="000B0C2E" w:rsidRDefault="000B0C2E" w:rsidP="000B0C2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iningsstätte:</w:t>
      </w:r>
    </w:p>
    <w:p w14:paraId="5151ABC0" w14:textId="77777777" w:rsidR="000B0C2E" w:rsidRPr="00741148" w:rsidRDefault="000B0C2E" w:rsidP="000B0C2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Datum: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741148">
        <w:rPr>
          <w:rFonts w:ascii="Arial" w:hAnsi="Arial"/>
          <w:b/>
          <w:bCs/>
          <w:sz w:val="28"/>
          <w:szCs w:val="28"/>
        </w:rPr>
        <w:t>Beginn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741148">
        <w:rPr>
          <w:rFonts w:ascii="Arial" w:hAnsi="Arial"/>
          <w:b/>
          <w:bCs/>
          <w:sz w:val="28"/>
          <w:szCs w:val="28"/>
        </w:rPr>
        <w:t>Ende:</w:t>
      </w:r>
    </w:p>
    <w:p w14:paraId="4536D824" w14:textId="1430B118" w:rsidR="000B0C2E" w:rsidRDefault="000B0C2E" w:rsidP="000B0C2E">
      <w:pPr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7"/>
        <w:gridCol w:w="3780"/>
        <w:gridCol w:w="1440"/>
      </w:tblGrid>
      <w:tr w:rsidR="009A40C5" w14:paraId="341D49AA" w14:textId="77777777" w:rsidTr="009A40C5">
        <w:trPr>
          <w:trHeight w:val="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AC6D" w14:textId="77777777" w:rsidR="009A40C5" w:rsidRDefault="009A40C5" w:rsidP="00686F6A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B927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C1B2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389CE" w14:textId="77777777" w:rsidR="009A40C5" w:rsidRDefault="009A40C5" w:rsidP="00686F6A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mptom-freiheit</w:t>
            </w:r>
          </w:p>
        </w:tc>
      </w:tr>
      <w:tr w:rsidR="009A40C5" w14:paraId="3AC711B6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BFB8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E231" w14:textId="4AA48C0A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3E4D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6FB46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7F997390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4BE9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67D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A0FC6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BD88E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182D38FF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4842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EA03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4D5C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974D9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10619811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4E8E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4EBD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887D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82FD4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63F04D0E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7A81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4E6E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81D7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1F191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46FA0F6F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8ED6D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322E" w14:textId="2DE7D6A5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08C5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8435D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6C35AFEC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F5B0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04AD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5356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E1010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58858FFC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D2F7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2CAA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54EB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88912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76E2C022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94CF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9002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6927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1E17F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664E6852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DB06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6CFE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10D4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89CF0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5E86158E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FE5C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F0D3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D3F4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F083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00A293BD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D1C9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E6C1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790B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2694D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36B32193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748D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3C96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1326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E4550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5AA46C66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D627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5029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7255C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12CFD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7568941F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5BD2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26E2A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2A3B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605A0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73D02ECE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4D84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9C4A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ACD5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83B14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26E7EFBE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9112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194E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C743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E2DFB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3EA4E397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1442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DF5A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3C17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50144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06084A07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E687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BE9C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19EC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755DD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4921A01A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94D6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8241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FA70B" w14:textId="77777777" w:rsidR="009A40C5" w:rsidRDefault="009A40C5" w:rsidP="000B0C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82A02" w14:textId="77777777" w:rsidR="009A40C5" w:rsidRDefault="009A40C5" w:rsidP="000B0C2E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2A07CF8D" w14:textId="77777777" w:rsidR="000B0C2E" w:rsidRDefault="000B0C2E" w:rsidP="000B0C2E">
      <w:pPr>
        <w:rPr>
          <w:rFonts w:ascii="Arial" w:hAnsi="Arial"/>
          <w:lang w:val="en-US"/>
        </w:rPr>
      </w:pPr>
    </w:p>
    <w:p w14:paraId="08B2205A" w14:textId="4E8CDDBE" w:rsidR="00094F3E" w:rsidRDefault="00094F3E">
      <w:pPr>
        <w:suppressAutoHyphens w:val="0"/>
        <w:spacing w:after="160" w:line="259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207"/>
        <w:gridCol w:w="3870"/>
        <w:gridCol w:w="1440"/>
      </w:tblGrid>
      <w:tr w:rsidR="009A40C5" w14:paraId="0C00C026" w14:textId="77777777" w:rsidTr="009A40C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CCED" w14:textId="0DC3E535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6A35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1904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19D47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170F1AFD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35D8" w14:textId="612D5A39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503F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643D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72D2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2D8161BF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0E6A" w14:textId="020F3DD5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BC52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5806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2CDE6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2A678176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A0CC" w14:textId="420484CF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85BB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25B0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580BF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5574E8E2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47BC" w14:textId="218E51BB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D627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94B8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C4F1B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20302F91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71958" w14:textId="415C0434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0661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A708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5C395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7B3EE991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8A5D" w14:textId="467BABEF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16EE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A01E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9A240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6A810F39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5085" w14:textId="101B6A28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C713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E5B0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97D35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069EF620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1DB5D" w14:textId="00E4947E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80F0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43E4B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6AB8B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A40C5" w14:paraId="26A21E66" w14:textId="77777777" w:rsidTr="009A40C5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409" w14:textId="286EB504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2FC5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4B84" w14:textId="77777777" w:rsidR="009A40C5" w:rsidRDefault="009A40C5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DF494" w14:textId="77777777" w:rsidR="009A40C5" w:rsidRDefault="009A40C5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0D2393C6" w14:textId="1E617D62" w:rsidR="000B0C2E" w:rsidRDefault="000B0C2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  <w:bookmarkStart w:id="0" w:name="_GoBack"/>
      <w:bookmarkEnd w:id="0"/>
    </w:p>
    <w:p w14:paraId="1D13D898" w14:textId="1D68F758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5EE5A051" w14:textId="2A4429DB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140675A7" w14:textId="77777777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0F56D573" w14:textId="5FBDD147" w:rsidR="00367FBA" w:rsidRPr="00094F3E" w:rsidRDefault="000B0C2E">
      <w:pPr>
        <w:rPr>
          <w:rFonts w:ascii="Arial" w:hAnsi="Arial"/>
        </w:rPr>
      </w:pPr>
      <w:proofErr w:type="gramStart"/>
      <w:r w:rsidRPr="00094F3E">
        <w:rPr>
          <w:rFonts w:ascii="Arial" w:hAnsi="Arial"/>
        </w:rPr>
        <w:t>Trainer :</w:t>
      </w:r>
      <w:proofErr w:type="gramEnd"/>
      <w:r w:rsidRPr="00094F3E">
        <w:rPr>
          <w:rFonts w:ascii="Arial" w:hAnsi="Arial"/>
        </w:rPr>
        <w:t xml:space="preserve"> Name + Unterschrif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94F3E">
        <w:rPr>
          <w:rFonts w:ascii="Arial" w:hAnsi="Arial"/>
        </w:rPr>
        <w:t>Hygienebeauftragter : Name + Unterschrift</w:t>
      </w:r>
    </w:p>
    <w:sectPr w:rsidR="00367FBA" w:rsidRPr="00094F3E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2777" w14:textId="77777777" w:rsidR="00410506" w:rsidRDefault="00410506" w:rsidP="00094F3E">
      <w:pPr>
        <w:spacing w:after="0" w:line="240" w:lineRule="auto"/>
      </w:pPr>
      <w:r>
        <w:separator/>
      </w:r>
    </w:p>
  </w:endnote>
  <w:endnote w:type="continuationSeparator" w:id="0">
    <w:p w14:paraId="55E593E6" w14:textId="77777777" w:rsidR="00410506" w:rsidRDefault="00410506" w:rsidP="0009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36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351FB" w14:textId="7EF3ACE9" w:rsidR="00094F3E" w:rsidRDefault="00094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4EF7C2D6" w14:textId="77777777" w:rsidR="00094F3E" w:rsidRDefault="00094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AC46" w14:textId="77777777" w:rsidR="00410506" w:rsidRDefault="00410506" w:rsidP="00094F3E">
      <w:pPr>
        <w:spacing w:after="0" w:line="240" w:lineRule="auto"/>
      </w:pPr>
      <w:r>
        <w:separator/>
      </w:r>
    </w:p>
  </w:footnote>
  <w:footnote w:type="continuationSeparator" w:id="0">
    <w:p w14:paraId="39E556A7" w14:textId="77777777" w:rsidR="00410506" w:rsidRDefault="00410506" w:rsidP="00094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2E"/>
    <w:rsid w:val="00094F3E"/>
    <w:rsid w:val="000B0C2E"/>
    <w:rsid w:val="00262A88"/>
    <w:rsid w:val="00367FBA"/>
    <w:rsid w:val="00410506"/>
    <w:rsid w:val="009A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4FF2"/>
  <w15:chartTrackingRefBased/>
  <w15:docId w15:val="{3212C437-6DDA-4E92-B1B0-1D1FC1CF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C2E"/>
    <w:pPr>
      <w:suppressAutoHyphens/>
      <w:spacing w:after="200" w:line="276" w:lineRule="auto"/>
    </w:pPr>
    <w:rPr>
      <w:rFonts w:ascii="Calibri" w:eastAsia="Calibri" w:hAnsi="Calibri" w:cs="Calibri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0C2E"/>
    <w:rPr>
      <w:rFonts w:ascii="Calibri" w:eastAsia="Calibri" w:hAnsi="Calibri" w:cs="Calibri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E"/>
    <w:rPr>
      <w:rFonts w:ascii="Segoe UI" w:eastAsia="Calibri" w:hAnsi="Segoe UI" w:cs="Segoe UI"/>
      <w:sz w:val="18"/>
      <w:szCs w:val="18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09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3E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8ED3-64B9-41EE-8E8D-A675243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and, Carsten (Baker Hughes)</dc:creator>
  <cp:keywords/>
  <dc:description/>
  <cp:lastModifiedBy>Wienand, Carsten (Baker Hughes)</cp:lastModifiedBy>
  <cp:revision>4</cp:revision>
  <dcterms:created xsi:type="dcterms:W3CDTF">2020-07-01T07:25:00Z</dcterms:created>
  <dcterms:modified xsi:type="dcterms:W3CDTF">2020-07-08T18:40:00Z</dcterms:modified>
</cp:coreProperties>
</file>